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Marc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Duaigues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561312j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7/6/1997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Avinguda Lluís Companys, Torroella de Montgrí, España Girona 17257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71933464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markytohh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7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7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c Duaigues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